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3DBC" w14:textId="2C05BACA" w:rsidR="00824815" w:rsidRDefault="001E47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CB76" wp14:editId="2E2F236D">
                <wp:simplePos x="0" y="0"/>
                <wp:positionH relativeFrom="column">
                  <wp:posOffset>158115</wp:posOffset>
                </wp:positionH>
                <wp:positionV relativeFrom="paragraph">
                  <wp:posOffset>1614805</wp:posOffset>
                </wp:positionV>
                <wp:extent cx="4210050" cy="35052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A4BC8" w14:textId="370333CE" w:rsidR="001E47FE" w:rsidRDefault="001E47FE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</w:p>
                          <w:p w14:paraId="62BDA459" w14:textId="64E503DD" w:rsidR="001E47FE" w:rsidRDefault="001E47FE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</w:p>
                          <w:p w14:paraId="42BDCE5F" w14:textId="71D31F43" w:rsidR="001E47FE" w:rsidRDefault="001E47FE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:</w:t>
                            </w:r>
                          </w:p>
                          <w:p w14:paraId="364861F8" w14:textId="616ECAB6" w:rsidR="001E47FE" w:rsidRDefault="001E47FE" w:rsidP="001E47F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lavrachave:</w:t>
                            </w:r>
                          </w:p>
                          <w:p w14:paraId="3DB60661" w14:textId="77777777" w:rsidR="001E47FE" w:rsidRPr="001E47FE" w:rsidRDefault="001E47FE" w:rsidP="001E47F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CB7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2.45pt;margin-top:127.15pt;width:33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" filled="f" stroked="f">
                <v:fill o:detectmouseclick="t"/>
                <v:textbox>
                  <w:txbxContent>
                    <w:p w14:paraId="188A4BC8" w14:textId="370333CE" w:rsidR="001E47FE" w:rsidRDefault="001E47FE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:</w:t>
                      </w:r>
                    </w:p>
                    <w:p w14:paraId="62BDA459" w14:textId="64E503DD" w:rsidR="001E47FE" w:rsidRDefault="001E47FE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ha:</w:t>
                      </w:r>
                    </w:p>
                    <w:p w14:paraId="42BDCE5F" w14:textId="71D31F43" w:rsidR="001E47FE" w:rsidRDefault="001E47FE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:</w:t>
                      </w:r>
                    </w:p>
                    <w:p w14:paraId="364861F8" w14:textId="616ECAB6" w:rsidR="001E47FE" w:rsidRDefault="001E47FE" w:rsidP="001E47F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lavrachave:</w:t>
                      </w:r>
                    </w:p>
                    <w:p w14:paraId="3DB60661" w14:textId="77777777" w:rsidR="001E47FE" w:rsidRPr="001E47FE" w:rsidRDefault="001E47FE" w:rsidP="001E47F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2CE5FF" wp14:editId="772D0652">
            <wp:simplePos x="0" y="0"/>
            <wp:positionH relativeFrom="column">
              <wp:posOffset>-1022985</wp:posOffset>
            </wp:positionH>
            <wp:positionV relativeFrom="paragraph">
              <wp:posOffset>-795019</wp:posOffset>
            </wp:positionV>
            <wp:extent cx="7581900" cy="77914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4158D57" wp14:editId="6194021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62520" cy="10763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76000"/>
                              </a14:imgEffect>
                              <a14:imgEffect>
                                <a14:brightnessContrast bright="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307" cy="107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4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FE"/>
    <w:rsid w:val="001E47FE"/>
    <w:rsid w:val="00377CE6"/>
    <w:rsid w:val="0082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8A19"/>
  <w15:chartTrackingRefBased/>
  <w15:docId w15:val="{6C2613C0-1D18-4B36-A9C8-368A5125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7C6D-2C65-4939-A760-94C33F2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uno</dc:creator>
  <cp:keywords/>
  <dc:description/>
  <cp:lastModifiedBy>Alison Bruno</cp:lastModifiedBy>
  <cp:revision>1</cp:revision>
  <dcterms:created xsi:type="dcterms:W3CDTF">2021-07-30T01:21:00Z</dcterms:created>
  <dcterms:modified xsi:type="dcterms:W3CDTF">2021-07-30T01:34:00Z</dcterms:modified>
</cp:coreProperties>
</file>